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1</w:t>
      </w:r>
      <w:r w:rsidR="00AE63A4" w:rsidRPr="00391D66">
        <w:rPr>
          <w:rFonts w:ascii="Times New Roman" w:hAnsi="Times New Roman" w:cs="Times New Roman"/>
        </w:rPr>
        <w:t>9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19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2120"/>
      </w:tblGrid>
      <w:tr w:rsidR="00DD2245" w:rsidTr="00AE4148">
        <w:trPr>
          <w:gridAfter w:val="1"/>
          <w:wAfter w:w="2115" w:type="dxa"/>
          <w:trHeight w:val="396"/>
        </w:trPr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AE4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955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623E-E422-4AE3-8B02-945DF0C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14T10:08:00Z</cp:lastPrinted>
  <dcterms:created xsi:type="dcterms:W3CDTF">2018-12-19T06:55:00Z</dcterms:created>
  <dcterms:modified xsi:type="dcterms:W3CDTF">2019-01-14T10:08:00Z</dcterms:modified>
</cp:coreProperties>
</file>